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AE" w:rsidRDefault="000E19A9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-74.9pt;margin-top:-49.8pt;width:562.7pt;height:781.35pt;z-index:251658240">
            <v:textbox>
              <w:txbxContent>
                <w:p w:rsidR="00D87951" w:rsidRPr="00FF50D3" w:rsidRDefault="00D87951" w:rsidP="00FF50D3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ورقة عمل </w:t>
                  </w:r>
                  <w:r w:rsidRPr="00FF50D3">
                    <w:rPr>
                      <w:sz w:val="28"/>
                      <w:szCs w:val="28"/>
                    </w:rPr>
                    <w:t>3-1</w:t>
                  </w:r>
                </w:p>
                <w:p w:rsidR="00D87951" w:rsidRPr="00FF50D3" w:rsidRDefault="00D87951" w:rsidP="00A579AB">
                  <w:pPr>
                    <w:rPr>
                      <w:sz w:val="28"/>
                      <w:szCs w:val="28"/>
                    </w:rPr>
                  </w:pPr>
                  <w:r w:rsidRPr="00FF50D3">
                    <w:rPr>
                      <w:sz w:val="28"/>
                      <w:szCs w:val="28"/>
                    </w:rPr>
                    <w:t>A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) أوجدي القيمة الدقيقة لمايأتي :</w:t>
                  </w:r>
                </w:p>
                <w:p w:rsidR="00D87951" w:rsidRPr="00FF50D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  <w:r w:rsidRPr="00FF50D3">
                    <w:rPr>
                      <w:rFonts w:ascii="NSimSun" w:eastAsia="NSimSun" w:hAnsi="NSimSun" w:hint="eastAsia"/>
                      <w:sz w:val="28"/>
                      <w:szCs w:val="28"/>
                    </w:rPr>
                    <w:t>①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إذا كان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70°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θ&lt;360°</m:t>
                    </m:r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     </w:t>
                  </w:r>
                  <w:r w:rsidRPr="00FF50D3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إذا كان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0°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θ&lt;270°</m:t>
                    </m:r>
                  </m:oMath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632C11">
                  <w:pPr>
                    <w:rPr>
                      <w:sz w:val="28"/>
                      <w:szCs w:val="28"/>
                      <w:rtl/>
                    </w:rPr>
                  </w:pPr>
                  <w:r w:rsidRPr="00FF50D3">
                    <w:rPr>
                      <w:sz w:val="28"/>
                      <w:szCs w:val="28"/>
                    </w:rPr>
                    <w:t>B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>) بسطي العبارتين الاتيتين :</w:t>
                  </w:r>
                </w:p>
                <w:p w:rsidR="00D87951" w:rsidRPr="00FF50D3" w:rsidRDefault="00D87951" w:rsidP="00FD2018">
                  <w:pPr>
                    <w:rPr>
                      <w:sz w:val="28"/>
                      <w:szCs w:val="28"/>
                      <w:rtl/>
                    </w:rPr>
                  </w:pPr>
                  <w:r w:rsidRPr="00FF50D3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2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s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2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</m:t>
                        </m:r>
                      </m:den>
                    </m:f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             </w:t>
                  </w:r>
                  <w:r w:rsidRPr="00FF50D3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c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oMath>
                  <w:r w:rsidRPr="00FF50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</w:t>
                  </w:r>
                </w:p>
                <w:p w:rsidR="00D87951" w:rsidRPr="00FF50D3" w:rsidRDefault="00D87951" w:rsidP="00FD2018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FD2018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FF50D3" w:rsidRDefault="00D87951" w:rsidP="00FD2018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FD2018">
                  <w:pPr>
                    <w:rPr>
                      <w:rtl/>
                    </w:rPr>
                  </w:pPr>
                </w:p>
                <w:p w:rsidR="00D87951" w:rsidRDefault="00D87951" w:rsidP="00FD2018">
                  <w:pPr>
                    <w:rPr>
                      <w:rtl/>
                    </w:rPr>
                  </w:pPr>
                </w:p>
                <w:p w:rsidR="00D87951" w:rsidRPr="00FD2018" w:rsidRDefault="00D87951" w:rsidP="00FD201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0.45pt;margin-top:14.2pt;width:0;height:345.8pt;z-index:251661312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28" type="#_x0000_t32" style="position:absolute;left:0;text-align:left;margin-left:-74.9pt;margin-top:16.35pt;width:562.7pt;height:0;flip:x;z-index:251660288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30" type="#_x0000_t32" style="position:absolute;left:0;text-align:left;margin-left:210.45pt;margin-top:17.9pt;width:0;height:294.25pt;z-index:251662336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oval id="_x0000_s1031" style="position:absolute;left:0;text-align:left;margin-left:183.8pt;margin-top:42.15pt;width:49.75pt;height:26.65pt;z-index:251663360">
            <v:textbox>
              <w:txbxContent>
                <w:p w:rsidR="00D87951" w:rsidRPr="006C3803" w:rsidRDefault="00D87951" w:rsidP="006C380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C3803"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xbxContent>
            </v:textbox>
            <w10:wrap anchorx="page"/>
          </v:oval>
        </w:pict>
      </w:r>
    </w:p>
    <w:p w:rsidR="00A579AB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27" style="position:absolute;left:0;text-align:left;margin-left:-66.9pt;margin-top:-36.45pt;width:550.25pt;height:772.45pt;z-index:251659264">
            <v:textbox>
              <w:txbxContent>
                <w:p w:rsidR="00D87951" w:rsidRPr="006C3803" w:rsidRDefault="00D87951" w:rsidP="006C3803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تابع ورقة عمل </w:t>
                  </w:r>
                  <w:r w:rsidRPr="006C3803">
                    <w:rPr>
                      <w:sz w:val="28"/>
                      <w:szCs w:val="28"/>
                    </w:rPr>
                    <w:t>3-1</w:t>
                  </w: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sz w:val="28"/>
                      <w:szCs w:val="28"/>
                    </w:rPr>
                    <w:t>C</w:t>
                  </w: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) اعيدي كتابة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بدلالة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 ؟</w:t>
                  </w: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6753B2">
                  <w:pPr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sz w:val="28"/>
                      <w:szCs w:val="28"/>
                    </w:rPr>
                    <w:t>D</w:t>
                  </w: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) بصريات : عندما يمر الضوء من خلال عدسة مستقطبة للضوء , فإن شدة الضوء المار بهذه العدسة سيقل بمقدار النصف , ثم إذا مر الضوء بعدسة أخرى بحيث يكون محور هذه العدسة يصنع زاوية قياس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مع محور العدسة الأولى , فإن شدة الضوء تقل مرة أخرى .</w:t>
                  </w:r>
                </w:p>
                <w:p w:rsidR="00D87951" w:rsidRPr="006C3803" w:rsidRDefault="00D87951" w:rsidP="006753B2">
                  <w:pPr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يمكننا إيجاد شدة الضوء باستعمال الصيغة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den>
                    </m:f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 حيث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شدة الضوء القادمة من العدسة الاولى المستقطبة ,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هي شدة الضوء الخارجة من العدسة الثانية ,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الزاوية بين محوري العدستين .</w:t>
                  </w: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بسطي الصيغة بدلالة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  <w:r w:rsidRPr="006C3803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استعملي الصيغة المبسطة , لمعرفة شدة الضوء المار بالعدسة الثانية بدلالة شدة الضوء قبل المرور بها إذا كان محور العدسة الثانية يصنع زاوية قياس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°</m:t>
                    </m:r>
                  </m:oMath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مع محور العدسة الأولى ؟</w:t>
                  </w: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FF50D3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6C3803">
                    <w:rPr>
                      <w:sz w:val="28"/>
                      <w:szCs w:val="28"/>
                    </w:rPr>
                    <w:t>E</w:t>
                  </w:r>
                  <w:r w:rsidRPr="006C3803">
                    <w:rPr>
                      <w:rFonts w:hint="cs"/>
                      <w:sz w:val="28"/>
                      <w:szCs w:val="28"/>
                      <w:rtl/>
                    </w:rPr>
                    <w:t xml:space="preserve"> ) تبرير : بيني كيف يمكن استعمال القسمة لإعادة كتابة المتطابقة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oMath>
                  <w:r w:rsidRPr="006C3803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87951" w:rsidRPr="006C3803" w:rsidRDefault="00D87951" w:rsidP="00FF50D3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6C3803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على الصور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  <w:r w:rsidRPr="006C3803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 ؟</w:t>
                  </w: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6C3803" w:rsidRDefault="00D87951" w:rsidP="00FF50D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FF50D3">
                  <w:pPr>
                    <w:rPr>
                      <w:rtl/>
                    </w:rPr>
                  </w:pPr>
                </w:p>
                <w:p w:rsidR="00D87951" w:rsidRDefault="00D87951" w:rsidP="00FF50D3">
                  <w:pPr>
                    <w:rPr>
                      <w:rtl/>
                    </w:rPr>
                  </w:pPr>
                </w:p>
                <w:p w:rsidR="00D87951" w:rsidRDefault="00D87951" w:rsidP="00FF50D3">
                  <w:pPr>
                    <w:rPr>
                      <w:rtl/>
                    </w:rPr>
                  </w:pPr>
                </w:p>
                <w:p w:rsidR="00D87951" w:rsidRDefault="00D87951" w:rsidP="006753B2">
                  <w:pPr>
                    <w:rPr>
                      <w:rtl/>
                    </w:rPr>
                  </w:pPr>
                </w:p>
                <w:p w:rsidR="00D87951" w:rsidRDefault="00D87951" w:rsidP="006753B2">
                  <w:pPr>
                    <w:rPr>
                      <w:rtl/>
                    </w:rPr>
                  </w:pPr>
                </w:p>
                <w:p w:rsidR="00D87951" w:rsidRDefault="00D87951" w:rsidP="006753B2">
                  <w:pPr>
                    <w:rPr>
                      <w:rtl/>
                    </w:rPr>
                  </w:pPr>
                </w:p>
                <w:p w:rsidR="00D87951" w:rsidRDefault="00D87951" w:rsidP="006753B2">
                  <w:pPr>
                    <w:rPr>
                      <w:rtl/>
                    </w:rPr>
                  </w:pPr>
                </w:p>
                <w:p w:rsidR="00D87951" w:rsidRPr="00814496" w:rsidRDefault="00D87951" w:rsidP="006753B2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32" type="#_x0000_t32" style="position:absolute;left:0;text-align:left;margin-left:-66.9pt;margin-top:21.45pt;width:550.25pt;height:0;flip:x;z-index:251664384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rect id="_x0000_s1034" style="position:absolute;left:0;text-align:left;margin-left:-74pt;margin-top:18.15pt;width:273.8pt;height:149.3pt;z-index:251666432" filled="f" stroked="f">
            <v:textbox>
              <w:txbxContent>
                <w:p w:rsidR="00D87951" w:rsidRDefault="00D87951">
                  <w:r>
                    <w:rPr>
                      <w:rFonts w:cs="Arial" w:hint="cs"/>
                      <w:noProof/>
                      <w:rtl/>
                    </w:rPr>
                    <w:t>-</w:t>
                  </w: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274801" cy="1591734"/>
                        <wp:effectExtent l="19050" t="0" r="179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855" cy="1596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33" type="#_x0000_t32" style="position:absolute;left:0;text-align:left;margin-left:-66.9pt;margin-top:11.25pt;width:550.25pt;height:0;flip:x;z-index:251665408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oval id="_x0000_s1035" style="position:absolute;left:0;text-align:left;margin-left:186.45pt;margin-top:44.8pt;width:52.45pt;height:28.45pt;z-index:251667456">
            <v:textbox>
              <w:txbxContent>
                <w:p w:rsidR="00D87951" w:rsidRPr="006C3803" w:rsidRDefault="00D87951" w:rsidP="006C380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803"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/>
          </v:oval>
        </w:pict>
      </w:r>
    </w:p>
    <w:p w:rsidR="00A579AB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37" style="position:absolute;left:0;text-align:left;margin-left:-71.3pt;margin-top:-39.1pt;width:549.35pt;height:776.9pt;z-index:251668480">
            <v:textbox>
              <w:txbxContent>
                <w:p w:rsidR="00D87951" w:rsidRPr="00373439" w:rsidRDefault="00D87951" w:rsidP="0037343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ورقة عمل </w:t>
                  </w:r>
                  <w:r w:rsidRPr="00373439">
                    <w:rPr>
                      <w:sz w:val="28"/>
                      <w:szCs w:val="28"/>
                    </w:rPr>
                    <w:t>3-2</w:t>
                  </w:r>
                </w:p>
                <w:p w:rsidR="00D87951" w:rsidRPr="00373439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sz w:val="28"/>
                      <w:szCs w:val="28"/>
                    </w:rPr>
                    <w:t>A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 أثبتي أن كل معادلة ممايأتي تمثل متطابقة :</w:t>
                  </w: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373439">
                    <w:rPr>
                      <w:sz w:val="28"/>
                      <w:szCs w:val="28"/>
                    </w:rPr>
                    <w:t xml:space="preserve"> 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3439">
                    <w:rPr>
                      <w:rFonts w:eastAsiaTheme="minorEastAsia"/>
                      <w:sz w:val="28"/>
                      <w:szCs w:val="28"/>
                    </w:rPr>
                    <w:t xml:space="preserve">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rtl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θ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③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sin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④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θ=sinθcot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sz w:val="28"/>
                      <w:szCs w:val="28"/>
                    </w:rPr>
                    <w:t>B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 اختيار من متعدد : </w:t>
                  </w:r>
                </w:p>
                <w:tbl>
                  <w:tblPr>
                    <w:bidiVisual/>
                    <w:tblW w:w="0" w:type="auto"/>
                    <w:tblInd w:w="7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91"/>
                    <w:gridCol w:w="36"/>
                    <w:gridCol w:w="142"/>
                    <w:gridCol w:w="1974"/>
                    <w:gridCol w:w="17"/>
                    <w:gridCol w:w="53"/>
                    <w:gridCol w:w="2169"/>
                    <w:gridCol w:w="19"/>
                    <w:gridCol w:w="52"/>
                    <w:gridCol w:w="1863"/>
                  </w:tblGrid>
                  <w:tr w:rsidR="00D87951" w:rsidRPr="00373439" w:rsidTr="00373439">
                    <w:trPr>
                      <w:trHeight w:val="356"/>
                    </w:trPr>
                    <w:tc>
                      <w:tcPr>
                        <w:tcW w:w="8316" w:type="dxa"/>
                        <w:gridSpan w:val="10"/>
                      </w:tcPr>
                      <w:p w:rsidR="00D87951" w:rsidRPr="00373439" w:rsidRDefault="00D87951" w:rsidP="00B70FA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373439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37343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) أي مماياتي يكافئ العبارة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  <w:r w:rsidRPr="0037343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</w:p>
                    </w:tc>
                  </w:tr>
                  <w:tr w:rsidR="00D87951" w:rsidRPr="00373439" w:rsidTr="00373439">
                    <w:trPr>
                      <w:trHeight w:val="302"/>
                    </w:trPr>
                    <w:tc>
                      <w:tcPr>
                        <w:tcW w:w="2169" w:type="dxa"/>
                        <w:gridSpan w:val="3"/>
                      </w:tcPr>
                      <w:p w:rsidR="00D87951" w:rsidRPr="00373439" w:rsidRDefault="000E19A9" w:rsidP="00B70FA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2044" w:type="dxa"/>
                        <w:gridSpan w:val="3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2240" w:type="dxa"/>
                        <w:gridSpan w:val="3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</w:tr>
                  <w:tr w:rsidR="00D87951" w:rsidRPr="00373439" w:rsidTr="00373439">
                    <w:trPr>
                      <w:trHeight w:val="267"/>
                    </w:trPr>
                    <w:tc>
                      <w:tcPr>
                        <w:tcW w:w="8316" w:type="dxa"/>
                        <w:gridSpan w:val="10"/>
                      </w:tcPr>
                      <w:p w:rsidR="00D87951" w:rsidRPr="00373439" w:rsidRDefault="00D87951" w:rsidP="00B70FAD">
                        <w:pPr>
                          <w:rPr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373439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37343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) أي ممايأتي يكافئ العبارة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+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den>
                          </m:f>
                        </m:oMath>
                        <w:r w:rsidRPr="00373439"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</w:p>
                    </w:tc>
                  </w:tr>
                  <w:tr w:rsidR="00D87951" w:rsidRPr="00373439" w:rsidTr="00373439">
                    <w:trPr>
                      <w:trHeight w:val="302"/>
                    </w:trPr>
                    <w:tc>
                      <w:tcPr>
                        <w:tcW w:w="2027" w:type="dxa"/>
                        <w:gridSpan w:val="2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2116" w:type="dxa"/>
                        <w:gridSpan w:val="2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2258" w:type="dxa"/>
                        <w:gridSpan w:val="4"/>
                        <w:shd w:val="clear" w:color="auto" w:fill="auto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  <w:tc>
                      <w:tcPr>
                        <w:tcW w:w="1915" w:type="dxa"/>
                        <w:gridSpan w:val="2"/>
                      </w:tcPr>
                      <w:p w:rsidR="00D87951" w:rsidRPr="00373439" w:rsidRDefault="000E19A9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s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 w:hint="cs"/>
                                <w:sz w:val="28"/>
                                <w:szCs w:val="28"/>
                                <w:rtl/>
                              </w:rPr>
                              <m:t>θ</m:t>
                            </m:r>
                          </m:oMath>
                        </m:oMathPara>
                      </w:p>
                    </w:tc>
                  </w:tr>
                  <w:tr w:rsidR="00D87951" w:rsidRPr="00373439" w:rsidTr="00373439">
                    <w:trPr>
                      <w:trHeight w:val="444"/>
                    </w:trPr>
                    <w:tc>
                      <w:tcPr>
                        <w:tcW w:w="8316" w:type="dxa"/>
                        <w:gridSpan w:val="10"/>
                      </w:tcPr>
                      <w:p w:rsidR="00D87951" w:rsidRPr="00373439" w:rsidRDefault="00D87951" w:rsidP="00B70FAD">
                        <w:pPr>
                          <w:rPr>
                            <w:i/>
                            <w:sz w:val="28"/>
                            <w:szCs w:val="28"/>
                            <w:rtl/>
                          </w:rPr>
                        </w:pPr>
                        <w:r w:rsidRPr="00373439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37343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) أي ممايأتي </w:t>
                        </w:r>
                        <w:r w:rsidRPr="00373439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لايكافئ</w:t>
                        </w:r>
                        <w:r w:rsidRPr="0037343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</w:rPr>
                            <m:t xml:space="preserve">و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&lt;θ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Pr="00373439"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</w:p>
                    </w:tc>
                  </w:tr>
                  <w:tr w:rsidR="00D87951" w:rsidRPr="00373439" w:rsidTr="00373439">
                    <w:trPr>
                      <w:trHeight w:val="373"/>
                    </w:trPr>
                    <w:tc>
                      <w:tcPr>
                        <w:tcW w:w="1991" w:type="dxa"/>
                      </w:tcPr>
                      <w:p w:rsidR="00D87951" w:rsidRPr="00373439" w:rsidRDefault="000E19A9" w:rsidP="00B70FA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θ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69" w:type="dxa"/>
                        <w:gridSpan w:val="4"/>
                        <w:shd w:val="clear" w:color="auto" w:fill="auto"/>
                      </w:tcPr>
                      <w:p w:rsidR="00D87951" w:rsidRPr="00373439" w:rsidRDefault="00D87951" w:rsidP="005E31C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tθsinθ</m:t>
                            </m:r>
                          </m:oMath>
                        </m:oMathPara>
                      </w:p>
                    </w:tc>
                    <w:tc>
                      <w:tcPr>
                        <w:tcW w:w="2222" w:type="dxa"/>
                        <w:gridSpan w:val="2"/>
                        <w:shd w:val="clear" w:color="auto" w:fill="auto"/>
                      </w:tcPr>
                      <w:p w:rsidR="00D87951" w:rsidRPr="00373439" w:rsidRDefault="000E19A9" w:rsidP="00B70FA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θ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934" w:type="dxa"/>
                        <w:gridSpan w:val="3"/>
                        <w:shd w:val="clear" w:color="auto" w:fill="auto"/>
                      </w:tcPr>
                      <w:p w:rsidR="00D87951" w:rsidRPr="00373439" w:rsidRDefault="00D87951" w:rsidP="0037343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θcscθ</m:t>
                            </m:r>
                          </m:oMath>
                        </m:oMathPara>
                      </w:p>
                    </w:tc>
                  </w:tr>
                </w:tbl>
                <w:p w:rsidR="00D87951" w:rsidRPr="00373439" w:rsidRDefault="00D87951" w:rsidP="00B70FA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73439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sz w:val="28"/>
                      <w:szCs w:val="28"/>
                    </w:rPr>
                    <w:t>C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 ألعاب : يبين الشكل المجاور إحدى الألعاب . فعندما تدور الكرة حول العمود بسرعة زاوية </w:t>
                  </w:r>
                  <w:r w:rsidRPr="00373439">
                    <w:rPr>
                      <w:sz w:val="28"/>
                      <w:szCs w:val="28"/>
                    </w:rPr>
                    <w:t>W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, فإنها تكون مع الحبل شكلا مخروطيا . إذا علمت أن العلاقة بين طول الحبل </w:t>
                  </w:r>
                  <w:r w:rsidRPr="00373439">
                    <w:rPr>
                      <w:sz w:val="28"/>
                      <w:szCs w:val="28"/>
                    </w:rPr>
                    <w:t>L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والزاوية المحصورة بين الحبل والعمود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تعطى بالعلاقة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 sec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فهل الصيغة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 tan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inθ</m:t>
                        </m:r>
                      </m:den>
                    </m:f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هي أيضا تمثل العلاقة بين </w:t>
                  </w:r>
                  <w:r w:rsidRPr="00373439">
                    <w:rPr>
                      <w:sz w:val="28"/>
                      <w:szCs w:val="28"/>
                    </w:rPr>
                    <w:t>L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>و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؟ وضحي إجابتك</w:t>
                  </w:r>
                </w:p>
                <w:p w:rsidR="00D87951" w:rsidRPr="00373439" w:rsidRDefault="00D87951" w:rsidP="00373439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.</w:t>
                  </w:r>
                  <w:r w:rsidRPr="004042CD">
                    <w:rPr>
                      <w:rFonts w:hint="c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Arial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32416" cy="880533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263" cy="881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40" type="#_x0000_t32" style="position:absolute;left:0;text-align:left;margin-left:198.9pt;margin-top:1.25pt;width:0;height:284.4pt;z-index:251671552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38" type="#_x0000_t32" style="position:absolute;left:0;text-align:left;margin-left:-44.65pt;margin-top:14.45pt;width:514.65pt;height:0;flip:x;z-index:251669504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39" type="#_x0000_t32" style="position:absolute;left:0;text-align:left;margin-left:-20.65pt;margin-top:15.65pt;width:490.65pt;height:0;flip:x;z-index:251670528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oval id="_x0000_s1041" style="position:absolute;left:0;text-align:left;margin-left:182.05pt;margin-top:51.05pt;width:56pt;height:24pt;z-index:251672576">
            <v:textbox>
              <w:txbxContent>
                <w:p w:rsidR="00D87951" w:rsidRPr="004042CD" w:rsidRDefault="00D87951" w:rsidP="004042CD">
                  <w:pPr>
                    <w:jc w:val="center"/>
                    <w:rPr>
                      <w:sz w:val="24"/>
                      <w:szCs w:val="24"/>
                    </w:rPr>
                  </w:pPr>
                  <w:r w:rsidRPr="004042CD">
                    <w:rPr>
                      <w:sz w:val="24"/>
                      <w:szCs w:val="24"/>
                    </w:rPr>
                    <w:t>37</w:t>
                  </w:r>
                </w:p>
              </w:txbxContent>
            </v:textbox>
            <w10:wrap anchorx="page"/>
          </v:oval>
        </w:pict>
      </w:r>
    </w:p>
    <w:p w:rsidR="00A579AB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42" style="position:absolute;left:0;text-align:left;margin-left:-62pt;margin-top:-40pt;width:549.35pt;height:776.9pt;z-index:251673600" filled="f" strokecolor="#0d0d0d [3069]">
            <v:textbox>
              <w:txbxContent>
                <w:p w:rsidR="00D87951" w:rsidRPr="00373439" w:rsidRDefault="00D87951" w:rsidP="004042C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تابع 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ورقة عمل </w:t>
                  </w:r>
                  <w:r w:rsidRPr="00373439">
                    <w:rPr>
                      <w:sz w:val="28"/>
                      <w:szCs w:val="28"/>
                    </w:rPr>
                    <w:t>3-2</w:t>
                  </w: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 أثبتي أن كل معادلة ممايأتي تمثل متطابقة :</w:t>
                  </w:r>
                </w:p>
                <w:p w:rsidR="00D87951" w:rsidRPr="00373439" w:rsidRDefault="00D87951" w:rsidP="005D6523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373439">
                    <w:rPr>
                      <w:sz w:val="28"/>
                      <w:szCs w:val="28"/>
                    </w:rPr>
                    <w:t xml:space="preserve"> 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3439">
                    <w:rPr>
                      <w:rFonts w:eastAsiaTheme="minorEastAsia"/>
                      <w:sz w:val="28"/>
                      <w:szCs w:val="28"/>
                    </w:rPr>
                    <w:t xml:space="preserve">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rtl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=cotθtan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θcotθ=cscθ-sin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951855">
                  <w:pPr>
                    <w:rPr>
                      <w:sz w:val="28"/>
                      <w:szCs w:val="28"/>
                      <w:rtl/>
                    </w:rPr>
                  </w:pP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③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ec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θ</m:t>
                    </m:r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  <w:r w:rsidRPr="0037343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④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ecθ-tan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-sin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θ</m:t>
                        </m:r>
                      </m:den>
                    </m:f>
                  </m:oMath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951855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بسطي العبارتين الاتيتين وحددي الناتج </w:t>
                  </w: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أم 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D87951" w:rsidRDefault="00D87951" w:rsidP="001372DB">
                  <w:pPr>
                    <w:rPr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θ)</m:t>
                    </m:r>
                  </m:oMath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</w:t>
                  </w:r>
                  <w:r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θ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θ)</m:t>
                    </m:r>
                  </m:oMath>
                </w:p>
                <w:p w:rsidR="00D87951" w:rsidRDefault="00D87951" w:rsidP="001372DB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1372DB" w:rsidRDefault="00D87951" w:rsidP="001372DB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1372DB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1372DB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1372D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 w:rsidRPr="00373439">
                    <w:rPr>
                      <w:rFonts w:hint="cs"/>
                      <w:sz w:val="28"/>
                      <w:szCs w:val="28"/>
                      <w:rtl/>
                    </w:rPr>
                    <w:t xml:space="preserve"> )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سؤال ذو إجابة قصيرة : أثبتي أن المعادلة التالية تمثل متطابقة :</w:t>
                  </w:r>
                </w:p>
                <w:p w:rsidR="00D87951" w:rsidRPr="001372DB" w:rsidRDefault="000E19A9" w:rsidP="001372DB">
                  <w:pPr>
                    <w:rPr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cosθ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sinθ=sinθcosθ</m:t>
                      </m:r>
                    </m:oMath>
                  </m:oMathPara>
                </w:p>
                <w:p w:rsidR="00D87951" w:rsidRPr="00373439" w:rsidRDefault="00D87951" w:rsidP="004042CD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46" type="#_x0000_t32" style="position:absolute;left:0;text-align:left;margin-left:230.9pt;margin-top:1.25pt;width:0;height:529.75pt;flip:y;z-index:251676672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47" type="#_x0000_t32" style="position:absolute;left:0;text-align:left;margin-left:-62pt;margin-top:22.3pt;width:549.35pt;height:0;flip:x;z-index:251677696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45" type="#_x0000_t32" style="position:absolute;left:0;text-align:left;margin-left:-62pt;margin-top:11.35pt;width:549.35pt;height:0;flip:x;z-index:251675648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44" type="#_x0000_t32" style="position:absolute;left:0;text-align:left;margin-left:-62pt;margin-top:15.55pt;width:549.35pt;height:0;flip:x;z-index:251674624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oval id="_x0000_s1048" style="position:absolute;left:0;text-align:left;margin-left:179.35pt;margin-top:50.15pt;width:51.55pt;height:24pt;z-index:251678720">
            <v:textbox>
              <w:txbxContent>
                <w:p w:rsidR="00D87951" w:rsidRPr="00B13FC8" w:rsidRDefault="00D87951" w:rsidP="00B13FC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13FC8">
                    <w:rPr>
                      <w:b/>
                      <w:bCs/>
                      <w:sz w:val="24"/>
                      <w:szCs w:val="24"/>
                    </w:rPr>
                    <w:t>38</w:t>
                  </w:r>
                </w:p>
              </w:txbxContent>
            </v:textbox>
            <w10:wrap anchorx="page"/>
          </v:oval>
        </w:pict>
      </w:r>
    </w:p>
    <w:p w:rsidR="00A579AB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50" style="position:absolute;left:0;text-align:left;margin-left:-59.8pt;margin-top:-33.8pt;width:544pt;height:770.7pt;z-index:251679744">
            <v:textbox style="mso-next-textbox:#_x0000_s1050">
              <w:txbxContent>
                <w:p w:rsidR="00D87951" w:rsidRPr="003A6FA5" w:rsidRDefault="00D87951" w:rsidP="003A6FA5">
                  <w:pPr>
                    <w:jc w:val="center"/>
                    <w:rPr>
                      <w:sz w:val="28"/>
                      <w:szCs w:val="28"/>
                    </w:rPr>
                  </w:pP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ورقة عمل </w:t>
                  </w:r>
                  <w:r w:rsidRPr="003A6FA5">
                    <w:rPr>
                      <w:sz w:val="28"/>
                      <w:szCs w:val="28"/>
                    </w:rPr>
                    <w:t>3-3</w:t>
                  </w:r>
                </w:p>
                <w:p w:rsidR="00D87951" w:rsidRDefault="00D87951">
                  <w:pPr>
                    <w:rPr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6571755" cy="1117600"/>
                        <wp:effectExtent l="19050" t="0" r="49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4778" cy="1118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951" w:rsidRPr="003A6FA5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sz w:val="28"/>
                      <w:szCs w:val="28"/>
                    </w:rPr>
                    <w:t>A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) أوجدي القيمة الدقيقة لكل ممايأتي :</w:t>
                  </w: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5°)</m:t>
                        </m:r>
                      </m:e>
                    </m:func>
                  </m:oMath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-15°)</m:t>
                        </m:r>
                      </m:e>
                    </m:func>
                  </m:oMath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</w:t>
                  </w: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③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NSimSun" w:hAnsi="Cambria Math" w:cs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15°</m:t>
                        </m:r>
                      </m:e>
                    </m:func>
                  </m:oMath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sz w:val="28"/>
                      <w:szCs w:val="28"/>
                    </w:rPr>
                    <w:t>B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) إذا كانت شدة التيار </w:t>
                  </w:r>
                  <w:r w:rsidRPr="003A6FA5">
                    <w:rPr>
                      <w:sz w:val="28"/>
                      <w:szCs w:val="28"/>
                    </w:rPr>
                    <w:t>C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تعطى بالصيغة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85° 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فأجيبي عمايأتي:</w:t>
                  </w: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أعيدي كتابة الصيغة باستعمال الفرق بين زاويتين ؟</w:t>
                  </w:r>
                </w:p>
                <w:p w:rsidR="00D87951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استعملي المتطابقة المثلثية للفرق بين زاويتين لايجاد القيمة الدقيقة لشدة التيار بعد ثانية واحدة ؟</w:t>
                  </w: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3A6FA5" w:rsidRDefault="00D87951" w:rsidP="003441B6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58" type="#_x0000_t32" style="position:absolute;left:0;text-align:left;margin-left:21.1pt;margin-top:14.35pt;width:427.55pt;height:0;flip:x;z-index:251687936" o:connectortype="straight" strokeweight="2.25pt">
            <w10:wrap anchorx="page"/>
          </v:shape>
        </w:pict>
      </w:r>
      <w:r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2" type="#_x0000_t63" style="position:absolute;left:0;text-align:left;margin-left:-45.55pt;margin-top:14.35pt;width:76.45pt;height:93.35pt;z-index:251681792" adj="-3405,24469">
            <v:textbox>
              <w:txbxContent>
                <w:p w:rsidR="00D87951" w:rsidRDefault="00D87951">
                  <w:r>
                    <w:rPr>
                      <w:rFonts w:hint="cs"/>
                      <w:rtl/>
                    </w:rPr>
                    <w:t>كيف أفكر؟؟</w:t>
                  </w:r>
                </w:p>
              </w:txbxContent>
            </v:textbox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56" type="#_x0000_t32" style="position:absolute;left:0;text-align:left;margin-left:232.65pt;margin-top:12.35pt;width:0;height:182.25pt;z-index:251685888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57" type="#_x0000_t32" style="position:absolute;left:0;text-align:left;margin-left:-30.4pt;margin-top:22.8pt;width:500.4pt;height:0;flip:x;z-index:251686912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54" type="#_x0000_t32" style="position:absolute;left:0;text-align:left;margin-left:-59.8pt;margin-top:17.15pt;width:544pt;height:0;flip:x;z-index:251683840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oval id="_x0000_s1062" style="position:absolute;left:0;text-align:left;margin-left:191.8pt;margin-top:49.25pt;width:45.3pt;height:24.9pt;z-index:251692032">
            <v:textbox>
              <w:txbxContent>
                <w:p w:rsidR="00D87951" w:rsidRPr="0018333D" w:rsidRDefault="00D87951" w:rsidP="0018333D">
                  <w:pPr>
                    <w:jc w:val="center"/>
                    <w:rPr>
                      <w:sz w:val="24"/>
                      <w:szCs w:val="24"/>
                    </w:rPr>
                  </w:pPr>
                  <w:r w:rsidRPr="0018333D">
                    <w:rPr>
                      <w:sz w:val="24"/>
                      <w:szCs w:val="24"/>
                    </w:rPr>
                    <w:t>39</w:t>
                  </w:r>
                </w:p>
              </w:txbxContent>
            </v:textbox>
            <w10:wrap anchorx="page"/>
          </v:oval>
        </w:pict>
      </w:r>
    </w:p>
    <w:p w:rsidR="00D61FDA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51" style="position:absolute;left:0;text-align:left;margin-left:-61.55pt;margin-top:-40.9pt;width:546.65pt;height:780.45pt;z-index:251680768">
            <v:textbox>
              <w:txbxContent>
                <w:p w:rsidR="00D87951" w:rsidRPr="00C73235" w:rsidRDefault="00D87951" w:rsidP="00C73235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73235">
                    <w:rPr>
                      <w:rFonts w:hint="cs"/>
                      <w:sz w:val="28"/>
                      <w:szCs w:val="28"/>
                      <w:rtl/>
                    </w:rPr>
                    <w:t xml:space="preserve">تابع ورقة عمل </w:t>
                  </w:r>
                  <w:r w:rsidRPr="00C73235">
                    <w:rPr>
                      <w:sz w:val="28"/>
                      <w:szCs w:val="28"/>
                    </w:rPr>
                    <w:t>3-3</w:t>
                  </w:r>
                </w:p>
                <w:p w:rsidR="00D87951" w:rsidRPr="003A6FA5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sz w:val="28"/>
                      <w:szCs w:val="28"/>
                    </w:rPr>
                    <w:t>C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) أثبتي أن كل معادلة ممايأتي تمثل متطابقة :</w:t>
                  </w: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90°-θ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</w:t>
                  </w: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m:oMath>
                    <m:func>
                      <m:funcPr>
                        <m:ctrl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(90°+θ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NSimSun" w:hAnsi="Cambria Math" w:cs="Cambria Math"/>
                        <w:sz w:val="28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3A6FA5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8D20B1" w:rsidRDefault="00D87951" w:rsidP="003A6FA5">
                  <w:pPr>
                    <w:rPr>
                      <w:rtl/>
                    </w:rPr>
                  </w:pP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     </w:t>
                  </w:r>
                  <w:r w:rsidRPr="003A6FA5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③</w:t>
                  </w:r>
                  <w:r w:rsidRPr="003A6FA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θ+45°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</m:den>
                    </m:f>
                  </m:oMath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>
                  <w:pPr>
                    <w:rPr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C73235">
                    <w:rPr>
                      <w:sz w:val="28"/>
                      <w:szCs w:val="28"/>
                    </w:rPr>
                    <w:t>D</w:t>
                  </w:r>
                  <w:r w:rsidRPr="00C73235">
                    <w:rPr>
                      <w:rFonts w:hint="cs"/>
                      <w:sz w:val="28"/>
                      <w:szCs w:val="28"/>
                      <w:rtl/>
                    </w:rPr>
                    <w:t xml:space="preserve"> ) سؤال ذو إجابة قصيرة : إذا كان</w:t>
                  </w:r>
                  <w:r w:rsidRPr="00C73235">
                    <w:rPr>
                      <w:rFonts w:eastAsiaTheme="minorEastAsia"/>
                      <w:sz w:val="28"/>
                      <w:szCs w:val="28"/>
                    </w:rPr>
                    <w:t xml:space="preserve">   </w:t>
                  </w:r>
                  <w:r w:rsidRPr="00C73235">
                    <w:rPr>
                      <w:rFonts w:eastAsiaTheme="minorEastAsia" w:hint="cs"/>
                      <w:sz w:val="28"/>
                      <w:szCs w:val="28"/>
                      <w:rtl/>
                    </w:rPr>
                    <w:t xml:space="preserve"> </w:t>
                  </w:r>
                  <w:r w:rsidRPr="00C73235"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0.3=0 </m:t>
                    </m:r>
                  </m:oMath>
                  <w:r w:rsidRPr="00C73235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 حيث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&lt;θ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C73235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فأوجدي القيمة الدقيقة لـ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C73235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 ؟</w:t>
                  </w: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C73235" w:rsidRDefault="00D87951" w:rsidP="00C73235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59" type="#_x0000_t32" style="position:absolute;left:0;text-align:left;margin-left:207.8pt;margin-top:5.65pt;width:0;height:206.25pt;z-index:251688960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60" type="#_x0000_t32" style="position:absolute;left:0;text-align:left;margin-left:-29.55pt;margin-top:15.55pt;width:468.45pt;height:0;z-index:251689984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61" type="#_x0000_t32" style="position:absolute;left:0;text-align:left;margin-left:-61.55pt;margin-top:9.7pt;width:546.65pt;height:0;flip:x;z-index:251691008" o:connectortype="straight"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53" type="#_x0000_t63" style="position:absolute;left:0;text-align:left;margin-left:-50pt;margin-top:18.4pt;width:85.35pt;height:120.9pt;z-index:251682816" adj="1658,27156">
            <v:textbox>
              <w:txbxContent>
                <w:p w:rsidR="00D87951" w:rsidRDefault="00D87951">
                  <w:r>
                    <w:rPr>
                      <w:rFonts w:hint="cs"/>
                      <w:rtl/>
                    </w:rPr>
                    <w:t>كيف أفكر ؟؟</w:t>
                  </w:r>
                </w:p>
              </w:txbxContent>
            </v:textbox>
            <w10:wrap anchorx="page"/>
          </v:shape>
        </w:pict>
      </w: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oval id="_x0000_s1063" style="position:absolute;left:0;text-align:left;margin-left:178.45pt;margin-top:50.15pt;width:49.75pt;height:26.65pt;z-index:251693056">
            <v:textbox>
              <w:txbxContent>
                <w:p w:rsidR="00D87951" w:rsidRPr="0018333D" w:rsidRDefault="00D87951" w:rsidP="0018333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18333D">
                    <w:rPr>
                      <w:sz w:val="24"/>
                      <w:szCs w:val="24"/>
                    </w:rPr>
                    <w:t>40</w:t>
                  </w:r>
                </w:p>
              </w:txbxContent>
            </v:textbox>
            <w10:wrap anchorx="page"/>
          </v:oval>
        </w:pict>
      </w:r>
    </w:p>
    <w:p w:rsidR="00D61FDA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64" style="position:absolute;left:0;text-align:left;margin-left:-68.65pt;margin-top:-45.35pt;width:555.55pt;height:777.8pt;z-index:251694080">
            <v:textbox>
              <w:txbxContent>
                <w:p w:rsidR="00D87951" w:rsidRPr="00E26DD9" w:rsidRDefault="00D87951" w:rsidP="00E26DD9">
                  <w:pPr>
                    <w:jc w:val="center"/>
                    <w:rPr>
                      <w:sz w:val="28"/>
                      <w:szCs w:val="28"/>
                    </w:rPr>
                  </w:pP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ورقة عمل </w:t>
                  </w:r>
                  <w:r w:rsidRPr="00E26DD9">
                    <w:rPr>
                      <w:sz w:val="28"/>
                      <w:szCs w:val="28"/>
                    </w:rPr>
                    <w:t>3-4</w:t>
                  </w:r>
                </w:p>
                <w:p w:rsidR="00D87951" w:rsidRPr="00E26DD9" w:rsidRDefault="00D87951" w:rsidP="00E26DD9">
                  <w:pPr>
                    <w:rPr>
                      <w:sz w:val="28"/>
                      <w:szCs w:val="28"/>
                      <w:u w:val="single"/>
                      <w:rtl/>
                    </w:rPr>
                  </w:pPr>
                  <w:r w:rsidRPr="00E26DD9"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متطابقات المثلثية لضعف الزاوية</w:t>
                  </w: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D87951" w:rsidRPr="00E26DD9" w:rsidRDefault="00D87951" w:rsidP="0018333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18333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18333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18333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BD721B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BD721B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sz w:val="28"/>
                      <w:szCs w:val="28"/>
                    </w:rPr>
                    <w:t>A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) أوجدي القيمة الدقيقة لكل ممايأتي علما بأن 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0°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θ&lt;180°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oMath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</w:t>
                  </w: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m:oMath>
                    <m:func>
                      <m:funcPr>
                        <m:ctrl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oMath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oMath>
                </w:p>
              </w:txbxContent>
            </v:textbox>
            <w10:wrap anchorx="page"/>
          </v:rect>
        </w:pict>
      </w:r>
    </w:p>
    <w:p w:rsidR="00D61FDA" w:rsidRDefault="00D61FDA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66" type="#_x0000_t32" style="position:absolute;left:0;text-align:left;margin-left:-68.65pt;margin-top:9.15pt;width:555.55pt;height:0;flip:x;z-index:251696128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68" type="#_x0000_t32" style="position:absolute;left:0;text-align:left;margin-left:212.2pt;margin-top:13.45pt;width:0;height:235.55pt;z-index:251698176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67" type="#_x0000_t32" style="position:absolute;left:0;text-align:left;margin-left:-68.65pt;margin-top:3.5pt;width:555.55pt;height:0;flip:x;z-index:251697152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oval id="_x0000_s1075" style="position:absolute;left:0;text-align:left;margin-left:187.35pt;margin-top:43.05pt;width:48.85pt;height:26.65pt;z-index:251705344">
            <v:textbox>
              <w:txbxContent>
                <w:p w:rsidR="00D87951" w:rsidRPr="00E26DD9" w:rsidRDefault="00D87951" w:rsidP="00E26DD9">
                  <w:pPr>
                    <w:jc w:val="center"/>
                    <w:rPr>
                      <w:sz w:val="24"/>
                      <w:szCs w:val="24"/>
                    </w:rPr>
                  </w:pPr>
                  <w:r w:rsidRPr="00E26DD9">
                    <w:rPr>
                      <w:sz w:val="24"/>
                      <w:szCs w:val="24"/>
                    </w:rPr>
                    <w:t>41</w:t>
                  </w:r>
                </w:p>
              </w:txbxContent>
            </v:textbox>
            <w10:wrap anchorx="page"/>
          </v:oval>
        </w:pict>
      </w:r>
    </w:p>
    <w:p w:rsidR="0018333D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65" style="position:absolute;left:0;text-align:left;margin-left:-57.1pt;margin-top:-35.55pt;width:536.9pt;height:767.1pt;z-index:251695104">
            <v:textbox>
              <w:txbxContent>
                <w:p w:rsidR="00D87951" w:rsidRPr="00E26DD9" w:rsidRDefault="00D87951" w:rsidP="00E26DD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تابع ورقة عمل </w:t>
                  </w:r>
                  <w:r w:rsidRPr="00E26DD9">
                    <w:rPr>
                      <w:sz w:val="28"/>
                      <w:szCs w:val="28"/>
                    </w:rPr>
                    <w:t>3-4</w:t>
                  </w:r>
                </w:p>
                <w:p w:rsidR="00D87951" w:rsidRPr="00E26DD9" w:rsidRDefault="00D87951">
                  <w:pPr>
                    <w:rPr>
                      <w:sz w:val="28"/>
                      <w:szCs w:val="28"/>
                      <w:u w:val="single"/>
                      <w:rtl/>
                    </w:rPr>
                  </w:pPr>
                  <w:r w:rsidRPr="00E26DD9"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متطابقات المثلثية لنصف الزاوية</w:t>
                  </w: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 xml:space="preserve"> :</w:t>
                  </w: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03349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sz w:val="28"/>
                      <w:szCs w:val="28"/>
                    </w:rPr>
                    <w:t xml:space="preserve">B 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) إذا كان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 9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&lt;θ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°</m:t>
                    </m:r>
                  </m:oMath>
                  <w:r w:rsidRPr="00E26DD9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 ف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>أوجدي القيمة الدقيقة لمايأتي:</w:t>
                  </w: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E26DD9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oMath>
                  <w:r w:rsidRPr="00E26DD9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                                                                      </w:t>
                  </w:r>
                  <w:r w:rsidRPr="00E26DD9">
                    <w:rPr>
                      <w:rFonts w:ascii="Cambria Math" w:eastAsia="NSimSun" w:hAnsi="Cambria Math" w:cs="Cambria Math" w:hint="cs"/>
                      <w:i/>
                      <w:sz w:val="28"/>
                      <w:szCs w:val="28"/>
                      <w:rtl/>
                    </w:rPr>
                    <w:t>②</w:t>
                  </w:r>
                  <m:oMath>
                    <m:func>
                      <m:funcPr>
                        <m:ctrl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="Cambria Math" w:cs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NSimSun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NSimSun" w:hAnsi="Cambria Math" w:cs="Cambria Math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="NSimSun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oMath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ascii="Cambria Math" w:eastAsia="NSimSun" w:hAnsi="Cambria Math" w:cs="Cambria Math" w:hint="cs"/>
                      <w:i/>
                      <w:sz w:val="28"/>
                      <w:szCs w:val="28"/>
                      <w:rtl/>
                    </w:rPr>
                    <w:t>③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oMath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sz w:val="28"/>
                      <w:szCs w:val="28"/>
                    </w:rPr>
                    <w:t>C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) أوجدي قيمة مايلي :</w:t>
                  </w: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°</m:t>
                        </m:r>
                      </m:e>
                    </m:func>
                  </m:oMath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Pr="00E26DD9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°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°</m:t>
                        </m:r>
                      </m:e>
                    </m:func>
                  </m:oMath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E26DD9">
                    <w:rPr>
                      <w:sz w:val="28"/>
                      <w:szCs w:val="28"/>
                    </w:rPr>
                    <w:t>D</w:t>
                  </w:r>
                  <w:r w:rsidRPr="00E26DD9">
                    <w:rPr>
                      <w:rFonts w:hint="cs"/>
                      <w:sz w:val="28"/>
                      <w:szCs w:val="28"/>
                      <w:rtl/>
                    </w:rPr>
                    <w:t xml:space="preserve"> ) أثبتي أن المعادل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=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oMath>
                  <w:r w:rsidRPr="00E26DD9">
                    <w:rPr>
                      <w:rFonts w:hint="cs"/>
                      <w:i/>
                      <w:sz w:val="28"/>
                      <w:szCs w:val="28"/>
                      <w:rtl/>
                    </w:rPr>
                    <w:t xml:space="preserve"> تمثل متطابقة ؟</w:t>
                  </w: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 w:rsidP="004678B0">
                  <w:pPr>
                    <w:rPr>
                      <w:i/>
                      <w:sz w:val="28"/>
                      <w:szCs w:val="28"/>
                      <w:rtl/>
                    </w:rPr>
                  </w:pPr>
                </w:p>
                <w:p w:rsidR="00D87951" w:rsidRPr="00E26DD9" w:rsidRDefault="00D87951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69" type="#_x0000_t32" style="position:absolute;left:0;text-align:left;margin-left:-57.1pt;margin-top:12.9pt;width:536.9pt;height:0;flip:x;z-index:251699200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71" type="#_x0000_t32" style="position:absolute;left:0;text-align:left;margin-left:238.9pt;margin-top:1.55pt;width:0;height:175.1pt;z-index:251701248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0E19A9">
      <w:pPr>
        <w:rPr>
          <w:rtl/>
        </w:rPr>
      </w:pPr>
      <w:r>
        <w:rPr>
          <w:noProof/>
          <w:rtl/>
        </w:rPr>
        <w:pict>
          <v:shape id="_x0000_s1072" type="#_x0000_t32" style="position:absolute;left:0;text-align:left;margin-left:-57.1pt;margin-top:4.8pt;width:532.45pt;height:0;flip:x;z-index:251702272" o:connectortype="straight">
            <w10:wrap anchorx="page"/>
          </v:shape>
        </w:pict>
      </w: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18333D" w:rsidRDefault="0018333D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D61FDA">
      <w:pPr>
        <w:rPr>
          <w:rtl/>
        </w:rPr>
      </w:pPr>
    </w:p>
    <w:p w:rsidR="00D61FDA" w:rsidRDefault="000E19A9">
      <w:pPr>
        <w:rPr>
          <w:rtl/>
        </w:rPr>
      </w:pPr>
      <w:r>
        <w:rPr>
          <w:noProof/>
          <w:rtl/>
        </w:rPr>
        <w:pict>
          <v:shape id="_x0000_s1070" type="#_x0000_t32" style="position:absolute;left:0;text-align:left;margin-left:-57.1pt;margin-top:11.65pt;width:536.9pt;height:0;flip:x;z-index:251700224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73" type="#_x0000_t32" style="position:absolute;left:0;text-align:left;margin-left:217.55pt;margin-top:10.55pt;width:0;height:125.35pt;z-index:251703296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0E19A9">
      <w:pPr>
        <w:rPr>
          <w:rtl/>
        </w:rPr>
      </w:pPr>
      <w:r>
        <w:rPr>
          <w:noProof/>
          <w:rtl/>
        </w:rPr>
        <w:pict>
          <v:oval id="_x0000_s1074" style="position:absolute;left:0;text-align:left;margin-left:190.9pt;margin-top:43.05pt;width:48pt;height:25.75pt;z-index:251704320">
            <v:textbox>
              <w:txbxContent>
                <w:p w:rsidR="00D87951" w:rsidRPr="00E26DD9" w:rsidRDefault="00D87951" w:rsidP="00E26DD9">
                  <w:pPr>
                    <w:jc w:val="center"/>
                    <w:rPr>
                      <w:sz w:val="28"/>
                      <w:szCs w:val="28"/>
                    </w:rPr>
                  </w:pPr>
                  <w:r w:rsidRPr="00E26DD9">
                    <w:rPr>
                      <w:sz w:val="28"/>
                      <w:szCs w:val="28"/>
                    </w:rPr>
                    <w:t>42</w:t>
                  </w:r>
                </w:p>
              </w:txbxContent>
            </v:textbox>
            <w10:wrap anchorx="page"/>
          </v:oval>
        </w:pict>
      </w:r>
    </w:p>
    <w:p w:rsidR="00A579AB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76" style="position:absolute;left:0;text-align:left;margin-left:-59.75pt;margin-top:-29.35pt;width:544.85pt;height:766.25pt;z-index:251706368">
            <v:textbox>
              <w:txbxContent>
                <w:p w:rsidR="00D87951" w:rsidRPr="00A92234" w:rsidRDefault="00D87951" w:rsidP="00475ACC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ورقة عمل 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</w:rPr>
                    <w:t>3-5</w:t>
                  </w: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A92234">
                    <w:rPr>
                      <w:rFonts w:asciiTheme="minorBidi" w:hAnsiTheme="minorBidi"/>
                      <w:sz w:val="28"/>
                      <w:szCs w:val="28"/>
                    </w:rPr>
                    <w:t>A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) حلي كل معادلة مماياتي لقيم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جميعها الموضحة بجانب كل منها :</w:t>
                  </w: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A92234">
                    <w:rPr>
                      <w:rFonts w:asciiTheme="minorBidi" w:eastAsia="NSimSun" w:hAnsiTheme="minorBidi" w:cs="Cambria Math"/>
                      <w:sz w:val="28"/>
                      <w:szCs w:val="28"/>
                      <w:rtl/>
                    </w:rPr>
                    <w:t>①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≤θ≤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 xml:space="preserve">و </m:t>
                    </m:r>
                    <m:func>
                      <m:func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        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            </w:t>
                  </w:r>
                  <w:r w:rsidRPr="00A92234">
                    <w:rPr>
                      <w:rFonts w:asciiTheme="minorBidi" w:eastAsia="NSimSun" w:hAnsiTheme="minorBidi" w:cs="Cambria Math"/>
                      <w:sz w:val="28"/>
                      <w:szCs w:val="28"/>
                      <w:rtl/>
                    </w:rPr>
                    <w:t>②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°≤θ≤</m:t>
                    </m:r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Theme="minorBidi" w:eastAsia="NSimSun" w:hAnsiTheme="minorBidi"/>
                        <w:sz w:val="28"/>
                        <w:szCs w:val="28"/>
                        <w:rtl/>
                      </w:rPr>
                      <m:t xml:space="preserve">و </m:t>
                    </m:r>
                    <m:sSup>
                      <m:sSupPr>
                        <m:ctrlPr>
                          <w:rPr>
                            <w:rFonts w:ascii="Cambria Math" w:eastAsia="NSimSun" w:hAnsiTheme="min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SimSun" w:hAnsiTheme="minorBidi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NSimSun" w:hAnsiTheme="min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eastAsia="NSimSun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NSimSun" w:hAnsiTheme="min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NSimSun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NSimSun" w:hAnsiTheme="minorBidi"/>
                        <w:sz w:val="28"/>
                        <w:szCs w:val="28"/>
                      </w:rPr>
                      <m:t>+1</m:t>
                    </m:r>
                  </m:oMath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5427DE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A92234">
                    <w:rPr>
                      <w:rFonts w:asciiTheme="minorBidi" w:hAnsiTheme="minorBidi"/>
                      <w:sz w:val="28"/>
                      <w:szCs w:val="28"/>
                    </w:rPr>
                    <w:t>B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) حلي المعادلة </w:t>
                  </w:r>
                  <m:oMath>
                    <m:func>
                      <m:func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 xml:space="preserve">+1=0 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لقيم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جميعها ,إذا كان قياس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بالدرجات؟</w:t>
                  </w: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A92234">
                    <w:rPr>
                      <w:rFonts w:asciiTheme="minorBidi" w:hAnsiTheme="minorBidi"/>
                      <w:sz w:val="28"/>
                      <w:szCs w:val="28"/>
                    </w:rPr>
                    <w:t>C</w:t>
                  </w:r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) حلي المعادل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Bidi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8"/>
                        <w:szCs w:val="28"/>
                      </w:rPr>
                      <m:t xml:space="preserve">1 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لقيم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جميعها ,إذا كان قياس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A9223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بالراديان؟</w:t>
                  </w: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  <w:p w:rsidR="00D87951" w:rsidRPr="00A92234" w:rsidRDefault="00D87951" w:rsidP="00A92234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579AB" w:rsidRDefault="000E19A9">
      <w:pPr>
        <w:rPr>
          <w:rtl/>
        </w:rPr>
      </w:pPr>
      <w:r>
        <w:rPr>
          <w:noProof/>
          <w:rtl/>
        </w:rPr>
        <w:pict>
          <v:shape id="_x0000_s1077" type="#_x0000_t32" style="position:absolute;left:0;text-align:left;margin-left:242.4pt;margin-top:23.4pt;width:0;height:239.15pt;z-index:251707392" o:connectortype="straight">
            <w10:wrap anchorx="page"/>
          </v:shape>
        </w:pict>
      </w: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A579AB" w:rsidRDefault="00A579AB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0E19A9">
      <w:pPr>
        <w:rPr>
          <w:rtl/>
        </w:rPr>
      </w:pPr>
      <w:r>
        <w:rPr>
          <w:noProof/>
          <w:rtl/>
        </w:rPr>
        <w:pict>
          <v:shape id="_x0000_s1078" type="#_x0000_t32" style="position:absolute;left:0;text-align:left;margin-left:-54.45pt;margin-top:17.1pt;width:539.55pt;height:0;z-index:251708416" o:connectortype="straight">
            <w10:wrap anchorx="page"/>
          </v:shape>
        </w:pict>
      </w: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0E19A9">
      <w:pPr>
        <w:rPr>
          <w:rtl/>
        </w:rPr>
      </w:pPr>
      <w:r>
        <w:rPr>
          <w:noProof/>
          <w:rtl/>
        </w:rPr>
        <w:pict>
          <v:shape id="_x0000_s1079" type="#_x0000_t32" style="position:absolute;left:0;text-align:left;margin-left:-59.75pt;margin-top:23.7pt;width:539.55pt;height:0;flip:x;z-index:251709440" o:connectortype="straight">
            <w10:wrap anchorx="page"/>
          </v:shape>
        </w:pict>
      </w: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0E19A9">
      <w:pPr>
        <w:rPr>
          <w:rtl/>
        </w:rPr>
      </w:pPr>
      <w:r>
        <w:rPr>
          <w:noProof/>
          <w:rtl/>
        </w:rPr>
        <w:pict>
          <v:oval id="_x0000_s1080" style="position:absolute;left:0;text-align:left;margin-left:194.45pt;margin-top:46.6pt;width:40.9pt;height:27.55pt;z-index:251710464">
            <v:textbox>
              <w:txbxContent>
                <w:p w:rsidR="00D87951" w:rsidRPr="00475ACC" w:rsidRDefault="00D87951" w:rsidP="00475ACC">
                  <w:pPr>
                    <w:jc w:val="center"/>
                    <w:rPr>
                      <w:sz w:val="28"/>
                      <w:szCs w:val="28"/>
                    </w:rPr>
                  </w:pPr>
                  <w:r w:rsidRPr="00475ACC">
                    <w:rPr>
                      <w:sz w:val="28"/>
                      <w:szCs w:val="28"/>
                    </w:rPr>
                    <w:t>43</w:t>
                  </w:r>
                </w:p>
              </w:txbxContent>
            </v:textbox>
            <w10:wrap anchorx="page"/>
          </v:oval>
        </w:pict>
      </w:r>
    </w:p>
    <w:p w:rsidR="005427DE" w:rsidRDefault="000E19A9">
      <w:pPr>
        <w:rPr>
          <w:rtl/>
        </w:rPr>
      </w:pPr>
      <w:r>
        <w:rPr>
          <w:noProof/>
          <w:rtl/>
        </w:rPr>
        <w:lastRenderedPageBreak/>
        <w:pict>
          <v:rect id="_x0000_s1081" style="position:absolute;left:0;text-align:left;margin-left:-58.9pt;margin-top:-30.2pt;width:536pt;height:756.4pt;z-index:251711488">
            <v:textbox>
              <w:txbxContent>
                <w:p w:rsidR="00D87951" w:rsidRPr="00C23230" w:rsidRDefault="00D87951" w:rsidP="00C2323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تابع  ورقة عمل </w:t>
                  </w:r>
                  <w:r w:rsidRPr="00C23230">
                    <w:rPr>
                      <w:sz w:val="28"/>
                      <w:szCs w:val="28"/>
                    </w:rPr>
                    <w:t>3-5</w:t>
                  </w:r>
                </w:p>
                <w:p w:rsidR="00D87951" w:rsidRPr="00C23230" w:rsidRDefault="00D87951" w:rsidP="00475ACC">
                  <w:pPr>
                    <w:rPr>
                      <w:sz w:val="28"/>
                      <w:szCs w:val="28"/>
                      <w:rtl/>
                    </w:rPr>
                  </w:pPr>
                  <w:r w:rsidRPr="00C23230">
                    <w:rPr>
                      <w:sz w:val="28"/>
                      <w:szCs w:val="28"/>
                    </w:rPr>
                    <w:t>D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) الليل والنهار : إذا كان عدد ساعات النهار في إحدى المدن هو </w:t>
                  </w:r>
                  <w:r w:rsidRPr="00C23230">
                    <w:rPr>
                      <w:sz w:val="28"/>
                      <w:szCs w:val="28"/>
                    </w:rPr>
                    <w:t>d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, ويمكن تمثيلها بالمعادلة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=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65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12</m:t>
                    </m:r>
                  </m:oMath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حيث </w:t>
                  </w:r>
                  <w:r w:rsidRPr="00C23230">
                    <w:rPr>
                      <w:sz w:val="28"/>
                      <w:szCs w:val="28"/>
                    </w:rPr>
                    <w:t>t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عدد الأيام بعد </w:t>
                  </w:r>
                  <w:r w:rsidRPr="00C23230">
                    <w:rPr>
                      <w:sz w:val="28"/>
                      <w:szCs w:val="28"/>
                    </w:rPr>
                    <w:t xml:space="preserve"> 21 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>مارس , فأجيبي عمايأتي :</w:t>
                  </w: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  <w:r w:rsidRPr="00C23230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في أي يوم سيكون عدد ساعات النهار في المدينة</w:t>
                  </w:r>
                  <w:r w:rsidRPr="00C23230">
                    <w:rPr>
                      <w:sz w:val="28"/>
                      <w:szCs w:val="28"/>
                    </w:rPr>
                    <w:t xml:space="preserve">h  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تماما ؟</w:t>
                  </w: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  <w:r w:rsidRPr="00C23230">
                    <w:rPr>
                      <w:sz w:val="28"/>
                      <w:szCs w:val="28"/>
                    </w:rPr>
                    <w:t>E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) حلي المعادلتين الاتيتين :</w:t>
                  </w: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  <w:r w:rsidRPr="00C23230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=4</m:t>
                    </m:r>
                  </m:oMath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C23230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=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oMath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D87951">
                  <w:pPr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23230">
                    <w:rPr>
                      <w:sz w:val="28"/>
                      <w:szCs w:val="28"/>
                    </w:rPr>
                    <w:t>F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) حلي كل معادلة مماياتي , لقيم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C23230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جميعها ,إذا كان قياس </w:t>
                  </w:r>
                  <m:oMath>
                    <m:r>
                      <m:rPr>
                        <m:sty m:val="p"/>
                      </m:rPr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  <m:t>θ</m:t>
                    </m:r>
                  </m:oMath>
                  <w:r w:rsidRPr="00C23230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بالدرجات</w:t>
                  </w:r>
                  <w:r w:rsidRPr="00C23230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:</w:t>
                  </w:r>
                </w:p>
                <w:p w:rsidR="00D87951" w:rsidRPr="00C23230" w:rsidRDefault="00D87951" w:rsidP="00403349">
                  <w:pPr>
                    <w:rPr>
                      <w:i/>
                      <w:sz w:val="28"/>
                      <w:szCs w:val="28"/>
                      <w:rtl/>
                    </w:rPr>
                  </w:pPr>
                  <w:r w:rsidRPr="00C23230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①</w:t>
                  </w:r>
                  <w:r w:rsidRPr="00C23230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=0</m:t>
                    </m:r>
                  </m:oMath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</w:t>
                  </w:r>
                  <w:r w:rsidRPr="00C23230">
                    <w:rPr>
                      <w:rFonts w:ascii="Cambria Math" w:eastAsia="NSimSun" w:hAnsi="Cambria Math" w:cs="Cambria Math" w:hint="cs"/>
                      <w:sz w:val="28"/>
                      <w:szCs w:val="28"/>
                      <w:rtl/>
                    </w:rPr>
                    <w:t>②</w:t>
                  </w:r>
                  <w:r w:rsidRPr="00C2323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t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oMath>
                </w:p>
                <w:p w:rsidR="00D87951" w:rsidRDefault="00D87951" w:rsidP="00D8795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87951" w:rsidRPr="00C23230" w:rsidRDefault="00D87951" w:rsidP="00542A8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5427DE" w:rsidRDefault="005427DE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0E19A9">
      <w:pPr>
        <w:rPr>
          <w:rtl/>
        </w:rPr>
      </w:pPr>
      <w:r>
        <w:rPr>
          <w:noProof/>
          <w:rtl/>
        </w:rPr>
        <w:pict>
          <v:shape id="_x0000_s1082" type="#_x0000_t32" style="position:absolute;left:0;text-align:left;margin-left:-58.9pt;margin-top:6.65pt;width:536pt;height:0;flip:x;z-index:251712512" o:connectortype="straight">
            <w10:wrap anchorx="page"/>
          </v:shape>
        </w:pict>
      </w:r>
    </w:p>
    <w:p w:rsidR="00A92234" w:rsidRDefault="00A92234">
      <w:pPr>
        <w:rPr>
          <w:rtl/>
        </w:rPr>
      </w:pPr>
    </w:p>
    <w:p w:rsidR="00A92234" w:rsidRDefault="000E19A9">
      <w:pPr>
        <w:rPr>
          <w:rtl/>
        </w:rPr>
      </w:pPr>
      <w:r>
        <w:rPr>
          <w:noProof/>
          <w:rtl/>
        </w:rPr>
        <w:pict>
          <v:shape id="_x0000_s1083" type="#_x0000_t32" style="position:absolute;left:0;text-align:left;margin-left:222.9pt;margin-top:14.45pt;width:0;height:184.9pt;z-index:251713536" o:connectortype="straight">
            <w10:wrap anchorx="page"/>
          </v:shape>
        </w:pict>
      </w: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0E19A9">
      <w:pPr>
        <w:rPr>
          <w:rtl/>
        </w:rPr>
      </w:pPr>
      <w:r>
        <w:rPr>
          <w:noProof/>
          <w:rtl/>
        </w:rPr>
        <w:pict>
          <v:shape id="_x0000_s1089" type="#_x0000_t32" style="position:absolute;left:0;text-align:left;margin-left:-58.9pt;margin-top:2.95pt;width:536pt;height:0;flip:x;z-index:251718656" o:connectortype="straight">
            <w10:wrap anchorx="page"/>
          </v:shape>
        </w:pict>
      </w:r>
    </w:p>
    <w:p w:rsidR="00A92234" w:rsidRDefault="000E19A9">
      <w:pPr>
        <w:rPr>
          <w:rtl/>
        </w:rPr>
      </w:pPr>
      <w:r>
        <w:rPr>
          <w:noProof/>
          <w:rtl/>
        </w:rPr>
        <w:pict>
          <v:shape id="_x0000_s1090" type="#_x0000_t32" style="position:absolute;left:0;text-align:left;margin-left:222.9pt;margin-top:23.7pt;width:0;height:178.7pt;z-index:251719680" o:connectortype="straight">
            <w10:wrap anchorx="page"/>
          </v:shape>
        </w:pict>
      </w: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A92234" w:rsidRDefault="00A92234">
      <w:pPr>
        <w:rPr>
          <w:rtl/>
        </w:rPr>
      </w:pPr>
    </w:p>
    <w:p w:rsidR="00403349" w:rsidRDefault="00403349" w:rsidP="00403349">
      <w:pPr>
        <w:rPr>
          <w:rFonts w:hint="cs"/>
          <w:rtl/>
        </w:rPr>
      </w:pPr>
    </w:p>
    <w:p w:rsidR="00403349" w:rsidRDefault="00403349" w:rsidP="00403349">
      <w:pPr>
        <w:rPr>
          <w:rFonts w:hint="cs"/>
          <w:rtl/>
        </w:rPr>
      </w:pPr>
    </w:p>
    <w:p w:rsidR="004A7B92" w:rsidRDefault="000E19A9" w:rsidP="00403349">
      <w:pPr>
        <w:rPr>
          <w:rtl/>
        </w:rPr>
      </w:pPr>
      <w:r>
        <w:rPr>
          <w:noProof/>
          <w:rtl/>
        </w:rPr>
        <w:pict>
          <v:oval id="_x0000_s1085" style="position:absolute;left:0;text-align:left;margin-left:195.35pt;margin-top:35.05pt;width:51.55pt;height:28.4pt;z-index:251715584">
            <v:textbox>
              <w:txbxContent>
                <w:p w:rsidR="00D87951" w:rsidRPr="004A7B92" w:rsidRDefault="00D87951" w:rsidP="004A7B92">
                  <w:pPr>
                    <w:jc w:val="center"/>
                    <w:rPr>
                      <w:sz w:val="28"/>
                      <w:szCs w:val="28"/>
                    </w:rPr>
                  </w:pPr>
                  <w:r w:rsidRPr="004A7B92">
                    <w:rPr>
                      <w:sz w:val="28"/>
                      <w:szCs w:val="28"/>
                    </w:rPr>
                    <w:t>44</w:t>
                  </w:r>
                </w:p>
              </w:txbxContent>
            </v:textbox>
            <w10:wrap anchorx="page"/>
          </v:oval>
        </w:pict>
      </w:r>
    </w:p>
    <w:sectPr w:rsidR="004A7B92" w:rsidSect="009B3E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95" w:rsidRDefault="00731195" w:rsidP="00D61FDA">
      <w:pPr>
        <w:spacing w:after="0" w:line="240" w:lineRule="auto"/>
      </w:pPr>
      <w:r>
        <w:separator/>
      </w:r>
    </w:p>
  </w:endnote>
  <w:endnote w:type="continuationSeparator" w:id="0">
    <w:p w:rsidR="00731195" w:rsidRDefault="00731195" w:rsidP="00D6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95" w:rsidRDefault="00731195" w:rsidP="00D61FDA">
      <w:pPr>
        <w:spacing w:after="0" w:line="240" w:lineRule="auto"/>
      </w:pPr>
      <w:r>
        <w:separator/>
      </w:r>
    </w:p>
  </w:footnote>
  <w:footnote w:type="continuationSeparator" w:id="0">
    <w:p w:rsidR="00731195" w:rsidRDefault="00731195" w:rsidP="00D6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9AB"/>
    <w:rsid w:val="00005746"/>
    <w:rsid w:val="000E19A9"/>
    <w:rsid w:val="001310AA"/>
    <w:rsid w:val="001372DB"/>
    <w:rsid w:val="00182ABE"/>
    <w:rsid w:val="0018333D"/>
    <w:rsid w:val="001F0E94"/>
    <w:rsid w:val="00263CC6"/>
    <w:rsid w:val="003269D4"/>
    <w:rsid w:val="003441B6"/>
    <w:rsid w:val="0035140F"/>
    <w:rsid w:val="00373439"/>
    <w:rsid w:val="003A6FA5"/>
    <w:rsid w:val="00403349"/>
    <w:rsid w:val="004042CD"/>
    <w:rsid w:val="00435348"/>
    <w:rsid w:val="004678B0"/>
    <w:rsid w:val="00475ACC"/>
    <w:rsid w:val="00475FA5"/>
    <w:rsid w:val="004A7B92"/>
    <w:rsid w:val="004C4B26"/>
    <w:rsid w:val="004C527B"/>
    <w:rsid w:val="005427DE"/>
    <w:rsid w:val="00542A83"/>
    <w:rsid w:val="00574C92"/>
    <w:rsid w:val="005D6523"/>
    <w:rsid w:val="005E31CF"/>
    <w:rsid w:val="00632C11"/>
    <w:rsid w:val="006753B2"/>
    <w:rsid w:val="006C3803"/>
    <w:rsid w:val="00731195"/>
    <w:rsid w:val="00814496"/>
    <w:rsid w:val="008B191D"/>
    <w:rsid w:val="008D20B1"/>
    <w:rsid w:val="00920F94"/>
    <w:rsid w:val="00951855"/>
    <w:rsid w:val="00963B7B"/>
    <w:rsid w:val="009755DE"/>
    <w:rsid w:val="00997FB9"/>
    <w:rsid w:val="009B3E7D"/>
    <w:rsid w:val="00A463AE"/>
    <w:rsid w:val="00A579AB"/>
    <w:rsid w:val="00A92234"/>
    <w:rsid w:val="00A973F6"/>
    <w:rsid w:val="00B13FC8"/>
    <w:rsid w:val="00B70FAD"/>
    <w:rsid w:val="00BD721B"/>
    <w:rsid w:val="00C23230"/>
    <w:rsid w:val="00C73235"/>
    <w:rsid w:val="00C907AA"/>
    <w:rsid w:val="00D61FDA"/>
    <w:rsid w:val="00D87951"/>
    <w:rsid w:val="00E26DD9"/>
    <w:rsid w:val="00E43A4F"/>
    <w:rsid w:val="00E63E61"/>
    <w:rsid w:val="00FB2A5D"/>
    <w:rsid w:val="00FD2018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069]"/>
    </o:shapedefaults>
    <o:shapelayout v:ext="edit">
      <o:idmap v:ext="edit" data="1"/>
      <o:rules v:ext="edit">
        <o:r id="V:Rule14" type="callout" idref="#_x0000_s1052"/>
        <o:r id="V:Rule21" type="callout" idref="#_x0000_s1053"/>
        <o:r id="V:Rule38" type="connector" idref="#_x0000_s1071"/>
        <o:r id="V:Rule39" type="connector" idref="#_x0000_s1058"/>
        <o:r id="V:Rule40" type="connector" idref="#_x0000_s1083"/>
        <o:r id="V:Rule41" type="connector" idref="#_x0000_s1047"/>
        <o:r id="V:Rule42" type="connector" idref="#_x0000_s1057"/>
        <o:r id="V:Rule43" type="connector" idref="#_x0000_s1045"/>
        <o:r id="V:Rule44" type="connector" idref="#_x0000_s1038"/>
        <o:r id="V:Rule45" type="connector" idref="#_x0000_s1040"/>
        <o:r id="V:Rule46" type="connector" idref="#_x0000_s1029"/>
        <o:r id="V:Rule47" type="connector" idref="#_x0000_s1070"/>
        <o:r id="V:Rule48" type="connector" idref="#_x0000_s1054"/>
        <o:r id="V:Rule49" type="connector" idref="#_x0000_s1079"/>
        <o:r id="V:Rule50" type="connector" idref="#_x0000_s1073"/>
        <o:r id="V:Rule51" type="connector" idref="#_x0000_s1060"/>
        <o:r id="V:Rule52" type="connector" idref="#_x0000_s1077"/>
        <o:r id="V:Rule53" type="connector" idref="#_x0000_s1068"/>
        <o:r id="V:Rule54" type="connector" idref="#_x0000_s1028"/>
        <o:r id="V:Rule55" type="connector" idref="#_x0000_s1078"/>
        <o:r id="V:Rule56" type="connector" idref="#_x0000_s1032"/>
        <o:r id="V:Rule57" type="connector" idref="#_x0000_s1072"/>
        <o:r id="V:Rule58" type="connector" idref="#_x0000_s1061"/>
        <o:r id="V:Rule59" type="connector" idref="#_x0000_s1090"/>
        <o:r id="V:Rule61" type="connector" idref="#_x0000_s1089"/>
        <o:r id="V:Rule62" type="connector" idref="#_x0000_s1082"/>
        <o:r id="V:Rule63" type="connector" idref="#_x0000_s1039"/>
        <o:r id="V:Rule64" type="connector" idref="#_x0000_s1056"/>
        <o:r id="V:Rule65" type="connector" idref="#_x0000_s1066"/>
        <o:r id="V:Rule66" type="connector" idref="#_x0000_s1067"/>
        <o:r id="V:Rule67" type="connector" idref="#_x0000_s1059"/>
        <o:r id="V:Rule68" type="connector" idref="#_x0000_s1069"/>
        <o:r id="V:Rule69" type="connector" idref="#_x0000_s1030"/>
        <o:r id="V:Rule70" type="connector" idref="#_x0000_s1033"/>
        <o:r id="V:Rule71" type="connector" idref="#_x0000_s1046"/>
        <o:r id="V:Rule72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9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1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FDA"/>
  </w:style>
  <w:style w:type="paragraph" w:styleId="Footer">
    <w:name w:val="footer"/>
    <w:basedOn w:val="Normal"/>
    <w:link w:val="FooterChar"/>
    <w:uiPriority w:val="99"/>
    <w:semiHidden/>
    <w:unhideWhenUsed/>
    <w:rsid w:val="00D61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8709-A291-48FB-948D-0B0B713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2-15T02:42:00Z</cp:lastPrinted>
  <dcterms:created xsi:type="dcterms:W3CDTF">2012-11-25T22:55:00Z</dcterms:created>
  <dcterms:modified xsi:type="dcterms:W3CDTF">2012-12-23T14:09:00Z</dcterms:modified>
</cp:coreProperties>
</file>